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真相  长篇历史小说  上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真相  长篇历史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01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曾国藩真相  长篇历史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